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5"/>
      </w:tblGrid>
      <w:tr w:rsidR="000C770C" w:rsidRPr="00451957" w14:paraId="2585DFF6" w14:textId="77777777" w:rsidTr="008F5A27">
        <w:trPr>
          <w:trHeight w:val="3651"/>
        </w:trPr>
        <w:tc>
          <w:tcPr>
            <w:tcW w:w="20695" w:type="dxa"/>
          </w:tcPr>
          <w:p w14:paraId="3D28A8C5" w14:textId="77777777" w:rsidR="00CB7AB8" w:rsidRPr="000C0CFB" w:rsidRDefault="00CB7AB8" w:rsidP="007B235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PROJEKT PN.</w:t>
            </w:r>
          </w:p>
          <w:p w14:paraId="09F9427B" w14:textId="7875526E" w:rsidR="000C770C" w:rsidRPr="000C0CFB" w:rsidRDefault="00B75C49" w:rsidP="007B235A">
            <w:pPr>
              <w:spacing w:after="360"/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0C0CFB">
              <w:rPr>
                <w:rFonts w:ascii="Arial" w:hAnsi="Arial" w:cs="Arial"/>
                <w:b/>
                <w:bCs/>
                <w:sz w:val="60"/>
                <w:szCs w:val="60"/>
              </w:rPr>
              <w:t>MODERNIZACJA DRÓG DOJAZDOWYCH DO GRUNTÓW ROLNYCH</w:t>
            </w:r>
          </w:p>
          <w:p w14:paraId="4844F925" w14:textId="1E87F19F" w:rsidR="00640E8F" w:rsidRDefault="000152ED" w:rsidP="00C53687">
            <w:pPr>
              <w:spacing w:after="240"/>
              <w:jc w:val="center"/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</w:pPr>
            <w:r>
              <w:rPr>
                <w:rFonts w:ascii="Arial" w:hAnsi="Arial" w:cs="Arial"/>
                <w:i/>
                <w:iCs/>
                <w:sz w:val="56"/>
                <w:szCs w:val="56"/>
              </w:rPr>
              <w:t>DROGA „</w:t>
            </w:r>
            <w:r w:rsidRPr="000152ED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>Działka nr 477</w:t>
            </w:r>
            <w:r w:rsidR="00C53687"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” </w:t>
            </w:r>
            <w:r w:rsidR="00C94970"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km </w:t>
            </w:r>
            <w:r w:rsidRPr="000152ED">
              <w:rPr>
                <w:rFonts w:ascii="Arial" w:hAnsi="Arial" w:cs="Arial"/>
                <w:b/>
                <w:i/>
                <w:iCs/>
                <w:color w:val="000000" w:themeColor="text1"/>
                <w:sz w:val="56"/>
                <w:szCs w:val="56"/>
              </w:rPr>
              <w:t>0+07</w:t>
            </w:r>
            <w:r w:rsidR="00C94970" w:rsidRPr="000152ED">
              <w:rPr>
                <w:rFonts w:ascii="Arial" w:hAnsi="Arial" w:cs="Arial"/>
                <w:b/>
                <w:i/>
                <w:iCs/>
                <w:color w:val="000000" w:themeColor="text1"/>
                <w:sz w:val="56"/>
                <w:szCs w:val="56"/>
              </w:rPr>
              <w:t>0 – 0+</w:t>
            </w:r>
            <w:r w:rsidRPr="000152ED">
              <w:rPr>
                <w:rFonts w:ascii="Arial" w:hAnsi="Arial" w:cs="Arial"/>
                <w:b/>
                <w:i/>
                <w:iCs/>
                <w:color w:val="000000" w:themeColor="text1"/>
                <w:sz w:val="56"/>
                <w:szCs w:val="56"/>
              </w:rPr>
              <w:t>21</w:t>
            </w:r>
            <w:r w:rsidR="00CB62B2" w:rsidRPr="000152ED">
              <w:rPr>
                <w:rFonts w:ascii="Arial" w:hAnsi="Arial" w:cs="Arial"/>
                <w:b/>
                <w:i/>
                <w:iCs/>
                <w:color w:val="000000" w:themeColor="text1"/>
                <w:sz w:val="56"/>
                <w:szCs w:val="56"/>
              </w:rPr>
              <w:t>0</w:t>
            </w:r>
            <w:r w:rsidR="00C94970" w:rsidRPr="00C94970">
              <w:rPr>
                <w:rFonts w:ascii="Arial" w:hAnsi="Arial" w:cs="Arial"/>
                <w:i/>
                <w:iCs/>
                <w:color w:val="000000" w:themeColor="text1"/>
                <w:sz w:val="56"/>
                <w:szCs w:val="56"/>
              </w:rPr>
              <w:t xml:space="preserve"> </w:t>
            </w:r>
          </w:p>
          <w:p w14:paraId="6E5A9EAA" w14:textId="07D1DC8D" w:rsidR="00297362" w:rsidRPr="00C94970" w:rsidRDefault="00C53687" w:rsidP="00CB62B2">
            <w:pPr>
              <w:spacing w:after="480"/>
              <w:jc w:val="center"/>
              <w:rPr>
                <w:rFonts w:ascii="Arial" w:hAnsi="Arial" w:cs="Arial"/>
                <w:i/>
                <w:iCs/>
                <w:sz w:val="56"/>
                <w:szCs w:val="56"/>
              </w:rPr>
            </w:pPr>
            <w:r w:rsidRPr="00C94970">
              <w:rPr>
                <w:rFonts w:ascii="Arial" w:hAnsi="Arial" w:cs="Arial"/>
                <w:i/>
                <w:iCs/>
                <w:sz w:val="56"/>
                <w:szCs w:val="56"/>
              </w:rPr>
              <w:t xml:space="preserve">W MIEJSCOWOŚCI </w:t>
            </w:r>
            <w:r w:rsidR="000152ED" w:rsidRPr="000152ED">
              <w:rPr>
                <w:rFonts w:ascii="Arial" w:hAnsi="Arial" w:cs="Arial"/>
                <w:b/>
                <w:i/>
                <w:iCs/>
                <w:sz w:val="56"/>
                <w:szCs w:val="56"/>
              </w:rPr>
              <w:t>SANKA</w:t>
            </w:r>
          </w:p>
        </w:tc>
      </w:tr>
      <w:tr w:rsidR="000C770C" w:rsidRPr="000C770C" w14:paraId="08D6E2E6" w14:textId="77777777" w:rsidTr="008F5A27">
        <w:trPr>
          <w:trHeight w:val="1721"/>
        </w:trPr>
        <w:tc>
          <w:tcPr>
            <w:tcW w:w="20695" w:type="dxa"/>
          </w:tcPr>
          <w:p w14:paraId="4BEB271A" w14:textId="14D9D96A" w:rsidR="00B75C49" w:rsidRPr="00CB62B2" w:rsidRDefault="00B75C49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ARTOŚĆ INWESTYCJI</w:t>
            </w:r>
          </w:p>
          <w:p w14:paraId="1BEDB21E" w14:textId="684EE167" w:rsidR="000C770C" w:rsidRPr="000C0CFB" w:rsidRDefault="000C770C" w:rsidP="007B235A">
            <w:pPr>
              <w:spacing w:after="240"/>
              <w:jc w:val="center"/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60"/>
                  <w:szCs w:val="60"/>
                  <w:lang w:eastAsia="pl-PL"/>
                </w:rPr>
                <w:alias w:val="Wartość inwestycji"/>
                <w:tag w:val="Wartość inwestycji"/>
                <w:id w:val="473040130"/>
                <w:placeholder>
                  <w:docPart w:val="144328338FB848AC833F1C3DC2EFB016"/>
                </w:placeholder>
              </w:sdtPr>
              <w:sdtEndPr/>
              <w:sdtContent>
                <w:r w:rsidR="000152ED">
                  <w:rPr>
                    <w:rFonts w:ascii="Arial" w:hAnsi="Arial" w:cs="Arial"/>
                    <w:b/>
                    <w:spacing w:val="-5"/>
                    <w:sz w:val="60"/>
                    <w:szCs w:val="60"/>
                  </w:rPr>
                  <w:t>43 960,00</w:t>
                </w:r>
              </w:sdtContent>
            </w:sdt>
            <w:r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 xml:space="preserve"> </w:t>
            </w:r>
            <w:r w:rsidR="00246B72" w:rsidRPr="000C0CFB">
              <w:rPr>
                <w:rFonts w:ascii="Arial" w:eastAsia="Times New Roman" w:hAnsi="Arial" w:cs="Arial"/>
                <w:b/>
                <w:sz w:val="60"/>
                <w:szCs w:val="60"/>
                <w:lang w:eastAsia="pl-PL"/>
              </w:rPr>
              <w:t>zł</w:t>
            </w:r>
          </w:p>
        </w:tc>
      </w:tr>
      <w:tr w:rsidR="000C770C" w:rsidRPr="00451957" w14:paraId="2099CB1E" w14:textId="77777777" w:rsidTr="008F5A27">
        <w:trPr>
          <w:trHeight w:val="6710"/>
        </w:trPr>
        <w:tc>
          <w:tcPr>
            <w:tcW w:w="20695" w:type="dxa"/>
          </w:tcPr>
          <w:p w14:paraId="1EC1B94B" w14:textId="6340A3BB" w:rsidR="00A509A4" w:rsidRPr="000C0CFB" w:rsidRDefault="00B75C49" w:rsidP="007B235A">
            <w:pPr>
              <w:spacing w:before="240" w:after="240" w:line="360" w:lineRule="auto"/>
              <w:jc w:val="center"/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</w:pP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PROJEKT WSPÓŁFINANSOWANY ZE ŚRODKÓW</w:t>
            </w:r>
            <w:r w:rsidR="00297362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br/>
            </w:r>
            <w:r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WOJEWÓDZTWA MAŁOPOLSKIEGO</w:t>
            </w:r>
          </w:p>
          <w:p w14:paraId="73D1A1AB" w14:textId="4112B609" w:rsidR="00B75C49" w:rsidRPr="00CB62B2" w:rsidRDefault="00CB62B2" w:rsidP="007B235A">
            <w:pPr>
              <w:spacing w:after="24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  <w:r w:rsidRPr="00CB62B2">
              <w:rPr>
                <w:rFonts w:ascii="Arial" w:eastAsia="Times New Roman" w:hAnsi="Arial" w:cs="Arial"/>
                <w:sz w:val="52"/>
                <w:szCs w:val="52"/>
                <w:lang w:eastAsia="pl-PL"/>
              </w:rPr>
              <w:t>W KWOCIE</w:t>
            </w:r>
          </w:p>
          <w:p w14:paraId="2CC870BD" w14:textId="4CD833D9" w:rsidR="000E27E1" w:rsidRPr="000C0CFB" w:rsidRDefault="007B235A" w:rsidP="00CB62B2">
            <w:pPr>
              <w:jc w:val="center"/>
              <w:rPr>
                <w:rFonts w:ascii="Arial" w:hAnsi="Arial" w:cs="Arial"/>
                <w:b/>
                <w:bCs/>
                <w:sz w:val="60"/>
                <w:szCs w:val="60"/>
              </w:rPr>
            </w:pPr>
            <w:r w:rsidRPr="000C0CFB">
              <w:rPr>
                <w:rFonts w:ascii="Arial" w:eastAsia="Times New Roman" w:hAnsi="Arial" w:cs="Arial"/>
                <w:noProof/>
                <w:sz w:val="60"/>
                <w:szCs w:val="6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39371B15" wp14:editId="62FF7656">
                  <wp:simplePos x="0" y="0"/>
                  <wp:positionH relativeFrom="margin">
                    <wp:posOffset>2312670</wp:posOffset>
                  </wp:positionH>
                  <wp:positionV relativeFrom="margin">
                    <wp:posOffset>3322320</wp:posOffset>
                  </wp:positionV>
                  <wp:extent cx="8561070" cy="196596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07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2ED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21 980,00</w:t>
            </w:r>
            <w:bookmarkStart w:id="0" w:name="_GoBack"/>
            <w:bookmarkEnd w:id="0"/>
            <w:r w:rsidR="000C770C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 xml:space="preserve"> </w:t>
            </w:r>
            <w:r w:rsidR="006D67E5" w:rsidRPr="000C0CFB">
              <w:rPr>
                <w:rFonts w:ascii="Arial" w:eastAsia="Times New Roman" w:hAnsi="Arial" w:cs="Arial"/>
                <w:b/>
                <w:bCs/>
                <w:sz w:val="60"/>
                <w:szCs w:val="60"/>
                <w:lang w:eastAsia="pl-PL"/>
              </w:rPr>
              <w:t>zł</w:t>
            </w:r>
          </w:p>
        </w:tc>
      </w:tr>
    </w:tbl>
    <w:p w14:paraId="61B64CDB" w14:textId="36E6B08B" w:rsidR="00C15040" w:rsidRPr="00C15040" w:rsidRDefault="00C15040" w:rsidP="00F95DBE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C15040" w:rsidRPr="00C15040" w:rsidSect="00297362">
      <w:footerReference w:type="default" r:id="rId9"/>
      <w:headerReference w:type="first" r:id="rId10"/>
      <w:pgSz w:w="23814" w:h="16839" w:orient="landscape" w:code="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70637" w14:textId="77777777" w:rsidR="00F91B28" w:rsidRDefault="00F91B28" w:rsidP="00277502">
      <w:pPr>
        <w:spacing w:after="0" w:line="240" w:lineRule="auto"/>
      </w:pPr>
      <w:r>
        <w:separator/>
      </w:r>
    </w:p>
  </w:endnote>
  <w:endnote w:type="continuationSeparator" w:id="0">
    <w:p w14:paraId="7A1C74C4" w14:textId="77777777" w:rsidR="00F91B28" w:rsidRDefault="00F91B28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A3D61" w14:textId="77777777"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DC685C" wp14:editId="2B9C5B3A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400" name="Obraz 400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6496B0" wp14:editId="35F5B6E1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1" name="Obraz 401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75A085" wp14:editId="719BCC6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02" name="Obraz 40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D31B7" w14:textId="77777777" w:rsidR="00F91B28" w:rsidRDefault="00F91B28" w:rsidP="00277502">
      <w:pPr>
        <w:spacing w:after="0" w:line="240" w:lineRule="auto"/>
      </w:pPr>
      <w:r>
        <w:separator/>
      </w:r>
    </w:p>
  </w:footnote>
  <w:footnote w:type="continuationSeparator" w:id="0">
    <w:p w14:paraId="35F03342" w14:textId="77777777" w:rsidR="00F91B28" w:rsidRDefault="00F91B28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0D76" w14:textId="77777777"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00FE880F" wp14:editId="3FB650BC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403" name="Obraz 403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219C5" w14:textId="77777777"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ocumentProtection w:edit="forms" w:formatting="1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02"/>
    <w:rsid w:val="00001D37"/>
    <w:rsid w:val="000152ED"/>
    <w:rsid w:val="000C0CFB"/>
    <w:rsid w:val="000C770C"/>
    <w:rsid w:val="000E27E1"/>
    <w:rsid w:val="000F40CC"/>
    <w:rsid w:val="001726CA"/>
    <w:rsid w:val="0019078F"/>
    <w:rsid w:val="001E6EDC"/>
    <w:rsid w:val="00246B72"/>
    <w:rsid w:val="0024768D"/>
    <w:rsid w:val="002651DE"/>
    <w:rsid w:val="00277502"/>
    <w:rsid w:val="00293F9A"/>
    <w:rsid w:val="00297362"/>
    <w:rsid w:val="002C7021"/>
    <w:rsid w:val="002E6CD9"/>
    <w:rsid w:val="002F0137"/>
    <w:rsid w:val="00317DDF"/>
    <w:rsid w:val="00321066"/>
    <w:rsid w:val="003377F2"/>
    <w:rsid w:val="00340BDB"/>
    <w:rsid w:val="00351CA5"/>
    <w:rsid w:val="00352EFC"/>
    <w:rsid w:val="003706A2"/>
    <w:rsid w:val="003B3285"/>
    <w:rsid w:val="00422A92"/>
    <w:rsid w:val="00451957"/>
    <w:rsid w:val="004971ED"/>
    <w:rsid w:val="004B0132"/>
    <w:rsid w:val="005208EA"/>
    <w:rsid w:val="00520B5A"/>
    <w:rsid w:val="005B0C32"/>
    <w:rsid w:val="00637EFB"/>
    <w:rsid w:val="00640E8F"/>
    <w:rsid w:val="0064796C"/>
    <w:rsid w:val="00660256"/>
    <w:rsid w:val="006A250A"/>
    <w:rsid w:val="006C6D55"/>
    <w:rsid w:val="006D2518"/>
    <w:rsid w:val="006D67E5"/>
    <w:rsid w:val="006F62A2"/>
    <w:rsid w:val="007A1D1C"/>
    <w:rsid w:val="007B235A"/>
    <w:rsid w:val="007B2B26"/>
    <w:rsid w:val="007D0C16"/>
    <w:rsid w:val="008165BE"/>
    <w:rsid w:val="00882F0A"/>
    <w:rsid w:val="008F5A27"/>
    <w:rsid w:val="009579D4"/>
    <w:rsid w:val="009807E1"/>
    <w:rsid w:val="009C7543"/>
    <w:rsid w:val="009E701C"/>
    <w:rsid w:val="00A21C40"/>
    <w:rsid w:val="00A3163B"/>
    <w:rsid w:val="00A4141D"/>
    <w:rsid w:val="00A509A4"/>
    <w:rsid w:val="00A6235B"/>
    <w:rsid w:val="00A80AF8"/>
    <w:rsid w:val="00AA1BE3"/>
    <w:rsid w:val="00AA2BEB"/>
    <w:rsid w:val="00AA31AC"/>
    <w:rsid w:val="00AB6098"/>
    <w:rsid w:val="00AB6C18"/>
    <w:rsid w:val="00B758DB"/>
    <w:rsid w:val="00B75C49"/>
    <w:rsid w:val="00C15040"/>
    <w:rsid w:val="00C218B3"/>
    <w:rsid w:val="00C53687"/>
    <w:rsid w:val="00C94970"/>
    <w:rsid w:val="00CA1D86"/>
    <w:rsid w:val="00CB62B2"/>
    <w:rsid w:val="00CB7AB8"/>
    <w:rsid w:val="00D01611"/>
    <w:rsid w:val="00D17C65"/>
    <w:rsid w:val="00E1150D"/>
    <w:rsid w:val="00E71887"/>
    <w:rsid w:val="00E93007"/>
    <w:rsid w:val="00ED6DBD"/>
    <w:rsid w:val="00F606DF"/>
    <w:rsid w:val="00F7539F"/>
    <w:rsid w:val="00F91B28"/>
    <w:rsid w:val="00F9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DB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351CA5"/>
    <w:rPr>
      <w:rFonts w:ascii="Arial" w:hAnsi="Arial"/>
      <w:sz w:val="6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351CA5"/>
    <w:rPr>
      <w:rFonts w:ascii="Arial" w:hAnsi="Arial"/>
      <w:sz w:val="6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4328338FB848AC833F1C3DC2EFB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0745F-F889-4508-B89A-491950566996}"/>
      </w:docPartPr>
      <w:docPartBody>
        <w:p w:rsidR="005643B4" w:rsidRDefault="0035620B" w:rsidP="0035620B">
          <w:pPr>
            <w:pStyle w:val="144328338FB848AC833F1C3DC2EFB016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B"/>
    <w:rsid w:val="00033377"/>
    <w:rsid w:val="00072257"/>
    <w:rsid w:val="000B3124"/>
    <w:rsid w:val="0025400C"/>
    <w:rsid w:val="00284C93"/>
    <w:rsid w:val="002931E8"/>
    <w:rsid w:val="002F3DD1"/>
    <w:rsid w:val="0035620B"/>
    <w:rsid w:val="0037059C"/>
    <w:rsid w:val="003E3EEC"/>
    <w:rsid w:val="00413555"/>
    <w:rsid w:val="0041567C"/>
    <w:rsid w:val="004423B9"/>
    <w:rsid w:val="005643B4"/>
    <w:rsid w:val="00584D52"/>
    <w:rsid w:val="00675CE5"/>
    <w:rsid w:val="006C693F"/>
    <w:rsid w:val="00755637"/>
    <w:rsid w:val="007756C7"/>
    <w:rsid w:val="00840571"/>
    <w:rsid w:val="00876FAE"/>
    <w:rsid w:val="009C6E97"/>
    <w:rsid w:val="00A90A70"/>
    <w:rsid w:val="00B8319E"/>
    <w:rsid w:val="00BD5BD1"/>
    <w:rsid w:val="00CF529A"/>
    <w:rsid w:val="00DA12E4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620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35620B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styleId="Tekstzastpczy">
    <w:name w:val="Placeholder Text"/>
    <w:basedOn w:val="Domylnaczcionkaakapitu"/>
    <w:uiPriority w:val="99"/>
    <w:semiHidden/>
    <w:rsid w:val="0025400C"/>
    <w:rPr>
      <w:color w:val="808080"/>
    </w:rPr>
  </w:style>
  <w:style w:type="paragraph" w:customStyle="1" w:styleId="144328338FB848AC833F1C3DC2EFB016">
    <w:name w:val="144328338FB848AC833F1C3DC2EFB016"/>
    <w:rsid w:val="003562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620B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35620B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styleId="Tekstzastpczy">
    <w:name w:val="Placeholder Text"/>
    <w:basedOn w:val="Domylnaczcionkaakapitu"/>
    <w:uiPriority w:val="99"/>
    <w:semiHidden/>
    <w:rsid w:val="0025400C"/>
    <w:rPr>
      <w:color w:val="808080"/>
    </w:rPr>
  </w:style>
  <w:style w:type="paragraph" w:customStyle="1" w:styleId="144328338FB848AC833F1C3DC2EFB016">
    <w:name w:val="144328338FB848AC833F1C3DC2EFB016"/>
    <w:rsid w:val="00356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72F4-BE3F-4B41-B1FB-F895F00F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Małgorzata Łabuzek</cp:lastModifiedBy>
  <cp:revision>3</cp:revision>
  <cp:lastPrinted>2017-05-16T11:26:00Z</cp:lastPrinted>
  <dcterms:created xsi:type="dcterms:W3CDTF">2023-08-04T10:46:00Z</dcterms:created>
  <dcterms:modified xsi:type="dcterms:W3CDTF">2023-08-04T10:48:00Z</dcterms:modified>
</cp:coreProperties>
</file>